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B435EE1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AD10E1">
        <w:rPr>
          <w:rFonts w:ascii="Times New Roman" w:eastAsia="Calibri" w:hAnsi="Times New Roman" w:cs="Times New Roman"/>
        </w:rPr>
        <w:t>projektų vadovė Jurgita Ališauskait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2FDB98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BD5532">
        <w:rPr>
          <w:rFonts w:ascii="Times New Roman" w:eastAsia="Calibri" w:hAnsi="Times New Roman" w:cs="Times New Roman"/>
        </w:rPr>
        <w:t xml:space="preserve"> UAB 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AD10E1">
        <w:rPr>
          <w:rFonts w:ascii="Times New Roman" w:eastAsia="Calibri" w:hAnsi="Times New Roman" w:cs="Times New Roman"/>
          <w:i/>
        </w:rPr>
        <w:t>Ostec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AC4438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="004106F1" w:rsidRPr="004106F1">
        <w:rPr>
          <w:rFonts w:ascii="Times New Roman" w:eastAsia="Calibri" w:hAnsi="Times New Roman" w:cs="Times New Roman"/>
          <w:b/>
        </w:rPr>
        <w:t xml:space="preserve"> </w:t>
      </w:r>
      <w:r w:rsidR="004106F1" w:rsidRPr="00C43111">
        <w:rPr>
          <w:rFonts w:ascii="Times New Roman" w:eastAsia="Calibri" w:hAnsi="Times New Roman" w:cs="Times New Roman"/>
          <w:b/>
        </w:rPr>
        <w:t xml:space="preserve">nesudaryta 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66005D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106F1" w:rsidRPr="00C43111">
        <w:rPr>
          <w:rFonts w:ascii="Times New Roman" w:eastAsia="Calibri" w:hAnsi="Times New Roman" w:cs="Times New Roman"/>
          <w:b/>
        </w:rPr>
        <w:t xml:space="preserve">nesudaryta 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CCDA50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5A42C9">
        <w:rPr>
          <w:rFonts w:ascii="Times New Roman" w:eastAsia="Calibri" w:hAnsi="Times New Roman" w:cs="Times New Roman"/>
          <w:b/>
        </w:rPr>
        <w:t xml:space="preserve">ne 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B267" w14:textId="77777777" w:rsidR="00B3443D" w:rsidRDefault="00B3443D">
      <w:pPr>
        <w:spacing w:after="0" w:line="240" w:lineRule="auto"/>
      </w:pPr>
      <w:r>
        <w:separator/>
      </w:r>
    </w:p>
  </w:endnote>
  <w:endnote w:type="continuationSeparator" w:id="0">
    <w:p w14:paraId="686BBC72" w14:textId="77777777" w:rsidR="00B3443D" w:rsidRDefault="00B3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D947" w14:textId="77777777" w:rsidR="00B3443D" w:rsidRDefault="00B3443D">
      <w:pPr>
        <w:spacing w:after="0" w:line="240" w:lineRule="auto"/>
      </w:pPr>
      <w:r>
        <w:separator/>
      </w:r>
    </w:p>
  </w:footnote>
  <w:footnote w:type="continuationSeparator" w:id="0">
    <w:p w14:paraId="490E6F66" w14:textId="77777777" w:rsidR="00B3443D" w:rsidRDefault="00B3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2819"/>
    <w:rsid w:val="003A6B07"/>
    <w:rsid w:val="003B0280"/>
    <w:rsid w:val="003E557D"/>
    <w:rsid w:val="003E751A"/>
    <w:rsid w:val="004106F1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42C9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9C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10E1"/>
    <w:rsid w:val="00AD273A"/>
    <w:rsid w:val="00AE57B1"/>
    <w:rsid w:val="00B219AD"/>
    <w:rsid w:val="00B3443D"/>
    <w:rsid w:val="00B6599E"/>
    <w:rsid w:val="00B706A1"/>
    <w:rsid w:val="00B82365"/>
    <w:rsid w:val="00B842D9"/>
    <w:rsid w:val="00B952FD"/>
    <w:rsid w:val="00BA095F"/>
    <w:rsid w:val="00BC499D"/>
    <w:rsid w:val="00BD5532"/>
    <w:rsid w:val="00BE0C6B"/>
    <w:rsid w:val="00C10FC4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01545"/>
    <w:rsid w:val="00F155E0"/>
    <w:rsid w:val="00F21842"/>
    <w:rsid w:val="00F57AF7"/>
    <w:rsid w:val="00F6017E"/>
    <w:rsid w:val="00F729EB"/>
    <w:rsid w:val="00F7572A"/>
    <w:rsid w:val="00F90C4B"/>
    <w:rsid w:val="00FA32FF"/>
    <w:rsid w:val="00FD037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1BD8-DD5F-4CA3-9F89-77274848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5T06:11:00Z</cp:lastPrinted>
  <dcterms:created xsi:type="dcterms:W3CDTF">2025-09-22T11:58:00Z</dcterms:created>
  <dcterms:modified xsi:type="dcterms:W3CDTF">2025-09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